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B1" w:rsidRPr="008B3977" w:rsidRDefault="008B3977" w:rsidP="007461B1">
      <w:pPr>
        <w:pStyle w:val="Hlavika"/>
        <w:jc w:val="center"/>
        <w:rPr>
          <w:b/>
          <w:bCs/>
          <w:sz w:val="40"/>
          <w:szCs w:val="40"/>
        </w:rPr>
      </w:pPr>
      <w:r>
        <w:rPr>
          <w:b/>
          <w:bCs/>
        </w:rPr>
        <w:t xml:space="preserve">     </w:t>
      </w:r>
      <w:r w:rsidR="007461B1" w:rsidRPr="008B3977">
        <w:rPr>
          <w:b/>
          <w:bCs/>
          <w:sz w:val="40"/>
          <w:szCs w:val="40"/>
        </w:rPr>
        <w:t>ORGANIZAČNÁ   SCHÉMA</w:t>
      </w:r>
    </w:p>
    <w:p w:rsidR="008B3977" w:rsidRDefault="008B3977" w:rsidP="007461B1">
      <w:pPr>
        <w:pStyle w:val="Hlavika"/>
        <w:jc w:val="center"/>
        <w:rPr>
          <w:b/>
          <w:bCs/>
        </w:rPr>
      </w:pPr>
    </w:p>
    <w:p w:rsidR="008B3977" w:rsidRDefault="008B3977" w:rsidP="007461B1">
      <w:pPr>
        <w:pStyle w:val="Hlavika"/>
        <w:jc w:val="center"/>
        <w:rPr>
          <w:b/>
          <w:bCs/>
        </w:rPr>
      </w:pPr>
    </w:p>
    <w:p w:rsidR="008B3977" w:rsidRPr="007461B1" w:rsidRDefault="008B3977" w:rsidP="007461B1">
      <w:pPr>
        <w:pStyle w:val="Hlavika"/>
        <w:jc w:val="center"/>
      </w:pPr>
    </w:p>
    <w:p w:rsidR="007461B1" w:rsidRPr="00112CB0" w:rsidRDefault="007461B1" w:rsidP="007461B1">
      <w:pPr>
        <w:rPr>
          <w:b/>
          <w:bCs/>
        </w:rPr>
      </w:pPr>
      <w:r>
        <w:rPr>
          <w:b/>
          <w:bCs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319F7C" wp14:editId="7FC06116">
                <wp:simplePos x="0" y="0"/>
                <wp:positionH relativeFrom="column">
                  <wp:posOffset>2667001</wp:posOffset>
                </wp:positionH>
                <wp:positionV relativeFrom="paragraph">
                  <wp:posOffset>76200</wp:posOffset>
                </wp:positionV>
                <wp:extent cx="1657350" cy="381000"/>
                <wp:effectExtent l="0" t="0" r="19050" b="19050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B1" w:rsidRPr="00C647B5" w:rsidRDefault="007461B1" w:rsidP="007461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47B5">
                              <w:rPr>
                                <w:b/>
                              </w:rPr>
                              <w:t xml:space="preserve">Ad </w:t>
                            </w:r>
                            <w:proofErr w:type="spellStart"/>
                            <w:r w:rsidRPr="00C647B5">
                              <w:rPr>
                                <w:b/>
                              </w:rPr>
                              <w:t>usum</w:t>
                            </w:r>
                            <w:proofErr w:type="spellEnd"/>
                            <w:r w:rsidRPr="00C647B5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n. 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7" o:spid="_x0000_s1026" style="position:absolute;margin-left:210pt;margin-top:6pt;width:130.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" fillcolor="#f60" strokecolor="black [3200]" strokeweight="2pt">
                <v:textbox>
                  <w:txbxContent>
                    <w:p w:rsidR="007461B1" w:rsidRPr="00C647B5" w:rsidRDefault="007461B1" w:rsidP="007461B1">
                      <w:pPr>
                        <w:jc w:val="center"/>
                        <w:rPr>
                          <w:b/>
                        </w:rPr>
                      </w:pPr>
                      <w:r w:rsidRPr="00C647B5">
                        <w:rPr>
                          <w:b/>
                        </w:rPr>
                        <w:t xml:space="preserve">Ad </w:t>
                      </w:r>
                      <w:proofErr w:type="spellStart"/>
                      <w:r w:rsidRPr="00C647B5">
                        <w:rPr>
                          <w:b/>
                        </w:rPr>
                        <w:t>usum</w:t>
                      </w:r>
                      <w:proofErr w:type="spellEnd"/>
                      <w:r w:rsidRPr="00C647B5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n. o.</w:t>
                      </w:r>
                    </w:p>
                  </w:txbxContent>
                </v:textbox>
              </v:rect>
            </w:pict>
          </mc:Fallback>
        </mc:AlternateContent>
      </w:r>
    </w:p>
    <w:p w:rsidR="007461B1" w:rsidRPr="00E862EF" w:rsidRDefault="007461B1" w:rsidP="007461B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E862EF">
        <w:rPr>
          <w:b/>
          <w:bCs/>
        </w:rPr>
        <w:t>6</w:t>
      </w:r>
      <w:r w:rsidR="002C577E" w:rsidRPr="00E862EF">
        <w:rPr>
          <w:b/>
          <w:bCs/>
        </w:rPr>
        <w:t>7</w:t>
      </w:r>
    </w:p>
    <w:p w:rsidR="007461B1" w:rsidRPr="00112CB0" w:rsidRDefault="007461B1" w:rsidP="007461B1">
      <w:pPr>
        <w:rPr>
          <w:b/>
          <w:bCs/>
        </w:rPr>
      </w:pPr>
      <w:r w:rsidRPr="00112CB0"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5991BD" wp14:editId="1138C62C">
                <wp:simplePos x="0" y="0"/>
                <wp:positionH relativeFrom="column">
                  <wp:posOffset>3486150</wp:posOffset>
                </wp:positionH>
                <wp:positionV relativeFrom="paragraph">
                  <wp:posOffset>108585</wp:posOffset>
                </wp:positionV>
                <wp:extent cx="0" cy="152400"/>
                <wp:effectExtent l="0" t="0" r="19050" b="19050"/>
                <wp:wrapNone/>
                <wp:docPr id="28" name="Rovná spojnic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8.55pt" to="274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" strokecolor="black [3040]"/>
            </w:pict>
          </mc:Fallback>
        </mc:AlternateContent>
      </w:r>
    </w:p>
    <w:p w:rsidR="007461B1" w:rsidRDefault="007461B1" w:rsidP="007461B1">
      <w:pPr>
        <w:rPr>
          <w:b/>
          <w:bCs/>
        </w:rPr>
      </w:pPr>
      <w:r>
        <w:rPr>
          <w:b/>
          <w:bCs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7368A" wp14:editId="77941A94">
                <wp:simplePos x="0" y="0"/>
                <wp:positionH relativeFrom="column">
                  <wp:posOffset>2667001</wp:posOffset>
                </wp:positionH>
                <wp:positionV relativeFrom="paragraph">
                  <wp:posOffset>83820</wp:posOffset>
                </wp:positionV>
                <wp:extent cx="1657350" cy="306705"/>
                <wp:effectExtent l="0" t="0" r="19050" b="17145"/>
                <wp:wrapNone/>
                <wp:docPr id="58" name="Obdĺž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B1" w:rsidRDefault="007461B1" w:rsidP="007461B1">
                            <w:pPr>
                              <w:jc w:val="center"/>
                            </w:pPr>
                            <w:r>
                              <w:t>Riaditeľ organizá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8" o:spid="_x0000_s1027" style="position:absolute;margin-left:210pt;margin-top:6.6pt;width:130.5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" strokeweight=".5pt">
                <v:textbox>
                  <w:txbxContent>
                    <w:p w:rsidR="007461B1" w:rsidRDefault="007461B1" w:rsidP="007461B1">
                      <w:pPr>
                        <w:jc w:val="center"/>
                      </w:pPr>
                      <w:r>
                        <w:t>Riaditeľ organizácie</w:t>
                      </w:r>
                    </w:p>
                  </w:txbxContent>
                </v:textbox>
              </v:rect>
            </w:pict>
          </mc:Fallback>
        </mc:AlternateContent>
      </w:r>
    </w:p>
    <w:p w:rsidR="007461B1" w:rsidRPr="00112CB0" w:rsidRDefault="0049311F" w:rsidP="007461B1">
      <w:pPr>
        <w:rPr>
          <w:bCs/>
        </w:rPr>
      </w:pPr>
      <w:r>
        <w:rPr>
          <w:b/>
          <w:bCs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63205" wp14:editId="0709D771">
                <wp:simplePos x="0" y="0"/>
                <wp:positionH relativeFrom="column">
                  <wp:posOffset>809625</wp:posOffset>
                </wp:positionH>
                <wp:positionV relativeFrom="paragraph">
                  <wp:posOffset>81280</wp:posOffset>
                </wp:positionV>
                <wp:extent cx="1857375" cy="0"/>
                <wp:effectExtent l="0" t="0" r="952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6.4pt" to="21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" strokecolor="black [3040]"/>
            </w:pict>
          </mc:Fallback>
        </mc:AlternateContent>
      </w:r>
      <w:r w:rsidR="004D54D3"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77B303" wp14:editId="7E1B2638">
                <wp:simplePos x="0" y="0"/>
                <wp:positionH relativeFrom="column">
                  <wp:posOffset>809625</wp:posOffset>
                </wp:positionH>
                <wp:positionV relativeFrom="paragraph">
                  <wp:posOffset>81281</wp:posOffset>
                </wp:positionV>
                <wp:extent cx="0" cy="5876924"/>
                <wp:effectExtent l="0" t="0" r="19050" b="10160"/>
                <wp:wrapNone/>
                <wp:docPr id="31" name="Rovná spojnic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76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.4pt" to="63.75pt,4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" strokecolor="black [3040]"/>
            </w:pict>
          </mc:Fallback>
        </mc:AlternateContent>
      </w:r>
      <w:r w:rsidR="007461B1">
        <w:rPr>
          <w:b/>
          <w:bCs/>
        </w:rPr>
        <w:tab/>
      </w:r>
      <w:r w:rsidR="007461B1">
        <w:rPr>
          <w:b/>
          <w:bCs/>
        </w:rPr>
        <w:tab/>
      </w:r>
      <w:r w:rsidR="007461B1">
        <w:rPr>
          <w:b/>
          <w:bCs/>
        </w:rPr>
        <w:tab/>
      </w:r>
      <w:r w:rsidR="007461B1">
        <w:rPr>
          <w:b/>
          <w:bCs/>
        </w:rPr>
        <w:tab/>
      </w:r>
      <w:r w:rsidR="007461B1">
        <w:rPr>
          <w:b/>
          <w:bCs/>
        </w:rPr>
        <w:tab/>
      </w:r>
      <w:r w:rsidR="007461B1">
        <w:rPr>
          <w:b/>
          <w:bCs/>
        </w:rPr>
        <w:tab/>
      </w:r>
      <w:r w:rsidR="007461B1">
        <w:rPr>
          <w:b/>
          <w:bCs/>
        </w:rPr>
        <w:tab/>
      </w:r>
      <w:r w:rsidR="007461B1">
        <w:rPr>
          <w:b/>
          <w:bCs/>
        </w:rPr>
        <w:tab/>
      </w:r>
      <w:r w:rsidR="007461B1">
        <w:rPr>
          <w:b/>
          <w:bCs/>
        </w:rPr>
        <w:tab/>
        <w:t xml:space="preserve">         </w:t>
      </w:r>
      <w:r w:rsidR="007461B1" w:rsidRPr="00112CB0">
        <w:rPr>
          <w:bCs/>
        </w:rPr>
        <w:t>1</w:t>
      </w:r>
    </w:p>
    <w:p w:rsidR="007461B1" w:rsidRDefault="007461B1" w:rsidP="007461B1">
      <w:pPr>
        <w:rPr>
          <w:b/>
          <w:bCs/>
        </w:rPr>
      </w:pPr>
      <w:r>
        <w:rPr>
          <w:b/>
          <w:bCs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4DF39" wp14:editId="577484B1">
                <wp:simplePos x="0" y="0"/>
                <wp:positionH relativeFrom="column">
                  <wp:posOffset>3486150</wp:posOffset>
                </wp:positionH>
                <wp:positionV relativeFrom="paragraph">
                  <wp:posOffset>40005</wp:posOffset>
                </wp:positionV>
                <wp:extent cx="0" cy="146685"/>
                <wp:effectExtent l="0" t="0" r="19050" b="24765"/>
                <wp:wrapNone/>
                <wp:docPr id="59" name="Rovná spojovacia šípk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59" o:spid="_x0000_s1026" type="#_x0000_t32" style="position:absolute;margin-left:274.5pt;margin-top:3.15pt;width:0;height:1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"/>
            </w:pict>
          </mc:Fallback>
        </mc:AlternateContent>
      </w:r>
    </w:p>
    <w:p w:rsidR="007461B1" w:rsidRDefault="007461B1" w:rsidP="007461B1">
      <w:pPr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3653A" wp14:editId="7F1F1D43">
                <wp:simplePos x="0" y="0"/>
                <wp:positionH relativeFrom="column">
                  <wp:posOffset>2851150</wp:posOffset>
                </wp:positionH>
                <wp:positionV relativeFrom="paragraph">
                  <wp:posOffset>10160</wp:posOffset>
                </wp:positionV>
                <wp:extent cx="1221105" cy="400050"/>
                <wp:effectExtent l="0" t="0" r="17145" b="19050"/>
                <wp:wrapNone/>
                <wp:docPr id="73" name="Blok textu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4000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461B1" w:rsidRPr="00E862EF" w:rsidRDefault="007461B1" w:rsidP="007B0B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2EF">
                              <w:rPr>
                                <w:b/>
                              </w:rPr>
                              <w:t>Centrum sociálnych služie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3" o:spid="_x0000_s1028" type="#_x0000_t202" style="position:absolute;margin-left:224.5pt;margin-top:.8pt;width:96.1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" fillcolor="#f93" strokeweight="1.5pt">
                <v:stroke joinstyle="round"/>
                <v:textbox inset="0,0,0,0">
                  <w:txbxContent>
                    <w:p w:rsidR="007461B1" w:rsidRPr="00E862EF" w:rsidRDefault="007461B1" w:rsidP="007B0B90">
                      <w:pPr>
                        <w:jc w:val="center"/>
                        <w:rPr>
                          <w:b/>
                        </w:rPr>
                      </w:pPr>
                      <w:r w:rsidRPr="00E862EF">
                        <w:rPr>
                          <w:b/>
                        </w:rPr>
                        <w:t>Centrum sociálnych služieb</w:t>
                      </w:r>
                    </w:p>
                  </w:txbxContent>
                </v:textbox>
              </v:shape>
            </w:pict>
          </mc:Fallback>
        </mc:AlternateContent>
      </w:r>
    </w:p>
    <w:p w:rsidR="007461B1" w:rsidRDefault="007461B1" w:rsidP="007461B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27</w:t>
      </w:r>
    </w:p>
    <w:p w:rsidR="007461B1" w:rsidRDefault="007461B1" w:rsidP="007461B1">
      <w:pPr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28035" wp14:editId="45ED6E9C">
                <wp:simplePos x="0" y="0"/>
                <wp:positionH relativeFrom="column">
                  <wp:posOffset>3495675</wp:posOffset>
                </wp:positionH>
                <wp:positionV relativeFrom="paragraph">
                  <wp:posOffset>64770</wp:posOffset>
                </wp:positionV>
                <wp:extent cx="0" cy="104775"/>
                <wp:effectExtent l="0" t="0" r="19050" b="9525"/>
                <wp:wrapNone/>
                <wp:docPr id="41" name="Rovná spojnic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4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5.1pt" to="27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" strokecolor="black [3040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B92C17" wp14:editId="1ADD4AE5">
                <wp:simplePos x="0" y="0"/>
                <wp:positionH relativeFrom="column">
                  <wp:posOffset>2844800</wp:posOffset>
                </wp:positionH>
                <wp:positionV relativeFrom="paragraph">
                  <wp:posOffset>165100</wp:posOffset>
                </wp:positionV>
                <wp:extent cx="1221105" cy="340995"/>
                <wp:effectExtent l="0" t="0" r="17145" b="20955"/>
                <wp:wrapNone/>
                <wp:docPr id="40" name="Obdĺž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34099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B1" w:rsidRDefault="007461B1" w:rsidP="007461B1">
                            <w:pPr>
                              <w:jc w:val="center"/>
                            </w:pPr>
                            <w:r>
                              <w:t>Riaditeľ cen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0" o:spid="_x0000_s1029" style="position:absolute;margin-left:224pt;margin-top:13pt;width:96.15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" fillcolor="white [3201]" strokecolor="black [3200]" strokeweight=".5pt">
                <v:textbox>
                  <w:txbxContent>
                    <w:p w:rsidR="007461B1" w:rsidRDefault="007461B1" w:rsidP="007461B1">
                      <w:pPr>
                        <w:jc w:val="center"/>
                      </w:pPr>
                      <w:r>
                        <w:t>Riaditeľ centra</w:t>
                      </w:r>
                    </w:p>
                  </w:txbxContent>
                </v:textbox>
              </v:rect>
            </w:pict>
          </mc:Fallback>
        </mc:AlternateContent>
      </w:r>
    </w:p>
    <w:p w:rsidR="007461B1" w:rsidRPr="0019347B" w:rsidRDefault="0019347B" w:rsidP="007461B1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19347B">
        <w:rPr>
          <w:bCs/>
        </w:rPr>
        <w:t>1</w:t>
      </w:r>
    </w:p>
    <w:p w:rsidR="007461B1" w:rsidRPr="00112CB0" w:rsidRDefault="007461B1" w:rsidP="007461B1">
      <w:pPr>
        <w:rPr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EF32E" wp14:editId="25140A33">
                <wp:simplePos x="0" y="0"/>
                <wp:positionH relativeFrom="column">
                  <wp:posOffset>3486150</wp:posOffset>
                </wp:positionH>
                <wp:positionV relativeFrom="paragraph">
                  <wp:posOffset>161925</wp:posOffset>
                </wp:positionV>
                <wp:extent cx="0" cy="114300"/>
                <wp:effectExtent l="0" t="0" r="19050" b="19050"/>
                <wp:wrapNone/>
                <wp:docPr id="67" name="Rovná spojnic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12.75pt" to="274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" strokeweight=".26mm"/>
            </w:pict>
          </mc:Fallback>
        </mc:AlternateContent>
      </w:r>
    </w:p>
    <w:p w:rsidR="007461B1" w:rsidRDefault="00D21929" w:rsidP="007461B1">
      <w:pPr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4D45E" wp14:editId="6D240452">
                <wp:simplePos x="0" y="0"/>
                <wp:positionH relativeFrom="column">
                  <wp:posOffset>2257425</wp:posOffset>
                </wp:positionH>
                <wp:positionV relativeFrom="paragraph">
                  <wp:posOffset>102235</wp:posOffset>
                </wp:positionV>
                <wp:extent cx="2657475" cy="0"/>
                <wp:effectExtent l="0" t="0" r="9525" b="19050"/>
                <wp:wrapNone/>
                <wp:docPr id="70" name="Rovná spojnic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5pt,8.05pt" to="38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" strokeweight=".26mm"/>
            </w:pict>
          </mc:Fallback>
        </mc:AlternateContent>
      </w:r>
      <w:r w:rsidR="007461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1CD22" wp14:editId="13D78C03">
                <wp:simplePos x="0" y="0"/>
                <wp:positionH relativeFrom="column">
                  <wp:posOffset>4911725</wp:posOffset>
                </wp:positionH>
                <wp:positionV relativeFrom="paragraph">
                  <wp:posOffset>100965</wp:posOffset>
                </wp:positionV>
                <wp:extent cx="0" cy="142875"/>
                <wp:effectExtent l="0" t="0" r="19050" b="9525"/>
                <wp:wrapNone/>
                <wp:docPr id="35" name="Rovná spojnic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5pt,7.95pt" to="386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" strokecolor="black [3040]"/>
            </w:pict>
          </mc:Fallback>
        </mc:AlternateContent>
      </w:r>
      <w:r w:rsidR="007461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30FD4" wp14:editId="0F230F76">
                <wp:simplePos x="0" y="0"/>
                <wp:positionH relativeFrom="column">
                  <wp:posOffset>2257425</wp:posOffset>
                </wp:positionH>
                <wp:positionV relativeFrom="paragraph">
                  <wp:posOffset>100965</wp:posOffset>
                </wp:positionV>
                <wp:extent cx="0" cy="133350"/>
                <wp:effectExtent l="0" t="0" r="19050" b="19050"/>
                <wp:wrapNone/>
                <wp:docPr id="69" name="Rovná spojnic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5pt,7.95pt" to="17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" strokeweight=".26mm"/>
            </w:pict>
          </mc:Fallback>
        </mc:AlternateContent>
      </w:r>
    </w:p>
    <w:p w:rsidR="007461B1" w:rsidRDefault="00E862EF" w:rsidP="007461B1">
      <w:pPr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8D084" wp14:editId="08342E6D">
                <wp:simplePos x="0" y="0"/>
                <wp:positionH relativeFrom="column">
                  <wp:posOffset>3743325</wp:posOffset>
                </wp:positionH>
                <wp:positionV relativeFrom="paragraph">
                  <wp:posOffset>64770</wp:posOffset>
                </wp:positionV>
                <wp:extent cx="2286000" cy="419100"/>
                <wp:effectExtent l="0" t="0" r="19050" b="19050"/>
                <wp:wrapNone/>
                <wp:docPr id="71" name="Blok textu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461B1" w:rsidRPr="00E862EF" w:rsidRDefault="007461B1" w:rsidP="00110BED">
                            <w:pPr>
                              <w:shd w:val="clear" w:color="auto" w:fill="FFCC99"/>
                              <w:jc w:val="center"/>
                              <w:rPr>
                                <w:b/>
                              </w:rPr>
                            </w:pPr>
                            <w:r w:rsidRPr="00E862EF">
                              <w:rPr>
                                <w:b/>
                              </w:rPr>
                              <w:t xml:space="preserve">Oddelenie </w:t>
                            </w:r>
                            <w:proofErr w:type="spellStart"/>
                            <w:r w:rsidRPr="00E862EF">
                              <w:rPr>
                                <w:b/>
                              </w:rPr>
                              <w:t>sociálno</w:t>
                            </w:r>
                            <w:proofErr w:type="spellEnd"/>
                            <w:r w:rsidRPr="00E862EF">
                              <w:rPr>
                                <w:b/>
                              </w:rPr>
                              <w:t xml:space="preserve"> - zdravotn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71" o:spid="_x0000_s1030" type="#_x0000_t202" style="position:absolute;margin-left:294.75pt;margin-top:5.1pt;width:180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" fillcolor="#fc9" strokeweight="1.5pt">
                <v:stroke joinstyle="round"/>
                <v:textbox inset="0,0,0,0">
                  <w:txbxContent>
                    <w:p w:rsidR="007461B1" w:rsidRPr="00E862EF" w:rsidRDefault="007461B1" w:rsidP="00110BED">
                      <w:pPr>
                        <w:shd w:val="clear" w:color="auto" w:fill="FFCC99"/>
                        <w:jc w:val="center"/>
                        <w:rPr>
                          <w:b/>
                        </w:rPr>
                      </w:pPr>
                      <w:r w:rsidRPr="00E862EF">
                        <w:rPr>
                          <w:b/>
                        </w:rPr>
                        <w:t xml:space="preserve">Oddelenie </w:t>
                      </w:r>
                      <w:proofErr w:type="spellStart"/>
                      <w:r w:rsidRPr="00E862EF">
                        <w:rPr>
                          <w:b/>
                        </w:rPr>
                        <w:t>sociálno</w:t>
                      </w:r>
                      <w:proofErr w:type="spellEnd"/>
                      <w:r w:rsidRPr="00E862EF">
                        <w:rPr>
                          <w:b/>
                        </w:rPr>
                        <w:t xml:space="preserve"> - zdravotné</w:t>
                      </w:r>
                    </w:p>
                  </w:txbxContent>
                </v:textbox>
              </v:shape>
            </w:pict>
          </mc:Fallback>
        </mc:AlternateContent>
      </w:r>
      <w:r w:rsidR="007461B1"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885436" wp14:editId="1B135E62">
                <wp:simplePos x="0" y="0"/>
                <wp:positionH relativeFrom="column">
                  <wp:posOffset>2257425</wp:posOffset>
                </wp:positionH>
                <wp:positionV relativeFrom="paragraph">
                  <wp:posOffset>480060</wp:posOffset>
                </wp:positionV>
                <wp:extent cx="0" cy="9525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37.8pt" to="177.7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" strokecolor="black [3040]"/>
            </w:pict>
          </mc:Fallback>
        </mc:AlternateContent>
      </w:r>
      <w:r w:rsidR="007461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88302" wp14:editId="3466C06A">
                <wp:simplePos x="0" y="0"/>
                <wp:positionH relativeFrom="column">
                  <wp:posOffset>1348105</wp:posOffset>
                </wp:positionH>
                <wp:positionV relativeFrom="paragraph">
                  <wp:posOffset>2128520</wp:posOffset>
                </wp:positionV>
                <wp:extent cx="1649095" cy="542925"/>
                <wp:effectExtent l="0" t="0" r="27305" b="28575"/>
                <wp:wrapNone/>
                <wp:docPr id="65" name="Blok textu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5429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61B1" w:rsidRDefault="007461B1" w:rsidP="00E862EF">
                            <w:pPr>
                              <w:jc w:val="center"/>
                            </w:pPr>
                            <w:r>
                              <w:t>upratovačka,</w:t>
                            </w:r>
                          </w:p>
                          <w:p w:rsidR="007461B1" w:rsidRDefault="007461B1" w:rsidP="00E862EF">
                            <w:pPr>
                              <w:jc w:val="center"/>
                            </w:pPr>
                            <w:r>
                              <w:t>práč a žehliar,</w:t>
                            </w:r>
                          </w:p>
                          <w:p w:rsidR="007461B1" w:rsidRDefault="007461B1" w:rsidP="00E862EF">
                            <w:pPr>
                              <w:ind w:left="142" w:hanging="142"/>
                              <w:jc w:val="center"/>
                            </w:pPr>
                            <w:r>
                              <w:t>údržbár</w:t>
                            </w:r>
                          </w:p>
                          <w:p w:rsidR="007461B1" w:rsidRPr="00D6261A" w:rsidRDefault="007461B1" w:rsidP="007461B1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65" o:spid="_x0000_s1031" type="#_x0000_t202" style="position:absolute;margin-left:106.15pt;margin-top:167.6pt;width:129.8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" filled="f" strokeweight=".26mm">
                <v:stroke joinstyle="round"/>
                <v:textbox inset="0,0,0,0">
                  <w:txbxContent>
                    <w:p w:rsidR="007461B1" w:rsidRDefault="007461B1" w:rsidP="00E862EF">
                      <w:pPr>
                        <w:jc w:val="center"/>
                      </w:pPr>
                      <w:r>
                        <w:t>upratovačka,</w:t>
                      </w:r>
                    </w:p>
                    <w:p w:rsidR="007461B1" w:rsidRDefault="007461B1" w:rsidP="00E862EF">
                      <w:pPr>
                        <w:jc w:val="center"/>
                      </w:pPr>
                      <w:r>
                        <w:t>práč a žehliar,</w:t>
                      </w:r>
                    </w:p>
                    <w:p w:rsidR="007461B1" w:rsidRDefault="007461B1" w:rsidP="00E862EF">
                      <w:pPr>
                        <w:ind w:left="142" w:hanging="142"/>
                        <w:jc w:val="center"/>
                      </w:pPr>
                      <w:r>
                        <w:t>údržbár</w:t>
                      </w:r>
                    </w:p>
                    <w:p w:rsidR="007461B1" w:rsidRPr="00D6261A" w:rsidRDefault="007461B1" w:rsidP="007461B1"/>
                  </w:txbxContent>
                </v:textbox>
              </v:shape>
            </w:pict>
          </mc:Fallback>
        </mc:AlternateContent>
      </w:r>
      <w:r w:rsidR="007461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0706E" wp14:editId="77162890">
                <wp:simplePos x="0" y="0"/>
                <wp:positionH relativeFrom="column">
                  <wp:posOffset>1346835</wp:posOffset>
                </wp:positionH>
                <wp:positionV relativeFrom="paragraph">
                  <wp:posOffset>1595755</wp:posOffset>
                </wp:positionV>
                <wp:extent cx="1658620" cy="390525"/>
                <wp:effectExtent l="0" t="0" r="17780" b="28575"/>
                <wp:wrapNone/>
                <wp:docPr id="66" name="Blok textu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905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61B1" w:rsidRPr="00E862EF" w:rsidRDefault="007461B1" w:rsidP="007461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2EF">
                              <w:rPr>
                                <w:b/>
                              </w:rPr>
                              <w:t>Hlavná ekonómka</w:t>
                            </w:r>
                          </w:p>
                          <w:p w:rsidR="007461B1" w:rsidRDefault="007461B1" w:rsidP="007461B1">
                            <w:pPr>
                              <w:jc w:val="center"/>
                            </w:pPr>
                            <w:r>
                              <w:t>vedúca úseku</w:t>
                            </w:r>
                          </w:p>
                          <w:p w:rsidR="007461B1" w:rsidRDefault="007461B1" w:rsidP="00746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66" o:spid="_x0000_s1032" type="#_x0000_t202" style="position:absolute;margin-left:106.05pt;margin-top:125.65pt;width:130.6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" filled="f" strokeweight=".26mm">
                <v:stroke joinstyle="round"/>
                <v:textbox inset="0,0,0,0">
                  <w:txbxContent>
                    <w:p w:rsidR="007461B1" w:rsidRPr="00E862EF" w:rsidRDefault="007461B1" w:rsidP="007461B1">
                      <w:pPr>
                        <w:jc w:val="center"/>
                        <w:rPr>
                          <w:b/>
                        </w:rPr>
                      </w:pPr>
                      <w:r w:rsidRPr="00E862EF">
                        <w:rPr>
                          <w:b/>
                        </w:rPr>
                        <w:t>Hlavná ekonómka</w:t>
                      </w:r>
                    </w:p>
                    <w:p w:rsidR="007461B1" w:rsidRDefault="007461B1" w:rsidP="007461B1">
                      <w:pPr>
                        <w:jc w:val="center"/>
                      </w:pPr>
                      <w:r>
                        <w:t>vedúca úseku</w:t>
                      </w:r>
                    </w:p>
                    <w:p w:rsidR="007461B1" w:rsidRDefault="007461B1" w:rsidP="007461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61B1"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1F1F24" wp14:editId="4CFA613F">
                <wp:simplePos x="0" y="0"/>
                <wp:positionH relativeFrom="column">
                  <wp:posOffset>1348105</wp:posOffset>
                </wp:positionH>
                <wp:positionV relativeFrom="paragraph">
                  <wp:posOffset>1138555</wp:posOffset>
                </wp:positionV>
                <wp:extent cx="1657350" cy="323850"/>
                <wp:effectExtent l="0" t="0" r="19050" b="1905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B1" w:rsidRDefault="007461B1" w:rsidP="007461B1">
                            <w:pPr>
                              <w:jc w:val="center"/>
                            </w:pPr>
                            <w:r>
                              <w:t>Úsek prevádzk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1" o:spid="_x0000_s1045" style="position:absolute;margin-left:106.15pt;margin-top:89.65pt;width:130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" fillcolor="#fc0" strokecolor="black [3200]" strokeweight="1.5pt">
                <v:textbox>
                  <w:txbxContent>
                    <w:p w:rsidR="007461B1" w:rsidRDefault="007461B1" w:rsidP="007461B1">
                      <w:pPr>
                        <w:jc w:val="center"/>
                      </w:pPr>
                      <w:r>
                        <w:t>Úsek prevádzkový</w:t>
                      </w:r>
                    </w:p>
                  </w:txbxContent>
                </v:textbox>
              </v:rect>
            </w:pict>
          </mc:Fallback>
        </mc:AlternateContent>
      </w:r>
      <w:r w:rsidR="007461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19E6E" wp14:editId="6DD7B50E">
                <wp:simplePos x="0" y="0"/>
                <wp:positionH relativeFrom="column">
                  <wp:posOffset>1148080</wp:posOffset>
                </wp:positionH>
                <wp:positionV relativeFrom="paragraph">
                  <wp:posOffset>67310</wp:posOffset>
                </wp:positionV>
                <wp:extent cx="2085975" cy="409575"/>
                <wp:effectExtent l="0" t="0" r="28575" b="28575"/>
                <wp:wrapNone/>
                <wp:docPr id="72" name="Blok textu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095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461B1" w:rsidRPr="00E862EF" w:rsidRDefault="007461B1" w:rsidP="00110BED">
                            <w:pPr>
                              <w:shd w:val="clear" w:color="auto" w:fill="FFCC99"/>
                              <w:jc w:val="center"/>
                              <w:rPr>
                                <w:b/>
                              </w:rPr>
                            </w:pPr>
                            <w:r w:rsidRPr="00E862EF">
                              <w:rPr>
                                <w:b/>
                              </w:rPr>
                              <w:t>Oddelenie ekonomick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72" o:spid="_x0000_s1034" type="#_x0000_t202" style="position:absolute;margin-left:90.4pt;margin-top:5.3pt;width:164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" fillcolor="#fc9" strokeweight="1.5pt">
                <v:stroke joinstyle="round"/>
                <v:textbox inset="0,0,0,0">
                  <w:txbxContent>
                    <w:p w:rsidR="007461B1" w:rsidRPr="00E862EF" w:rsidRDefault="007461B1" w:rsidP="00110BED">
                      <w:pPr>
                        <w:shd w:val="clear" w:color="auto" w:fill="FFCC99"/>
                        <w:jc w:val="center"/>
                        <w:rPr>
                          <w:b/>
                        </w:rPr>
                      </w:pPr>
                      <w:r w:rsidRPr="00E862EF">
                        <w:rPr>
                          <w:b/>
                        </w:rPr>
                        <w:t>Oddelenie ekonomické</w:t>
                      </w:r>
                    </w:p>
                  </w:txbxContent>
                </v:textbox>
              </v:shape>
            </w:pict>
          </mc:Fallback>
        </mc:AlternateContent>
      </w:r>
    </w:p>
    <w:p w:rsidR="007461B1" w:rsidRPr="00112CB0" w:rsidRDefault="007461B1" w:rsidP="00746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7221FC">
        <w:rPr>
          <w:b/>
        </w:rPr>
        <w:t>6</w:t>
      </w:r>
      <w:r>
        <w:tab/>
      </w:r>
      <w:r w:rsidR="00E862EF">
        <w:tab/>
      </w:r>
      <w:r w:rsidR="00E862EF">
        <w:tab/>
      </w:r>
      <w:r w:rsidR="008B3977">
        <w:tab/>
      </w:r>
      <w:r w:rsidR="008B3977">
        <w:tab/>
      </w:r>
      <w:r w:rsidR="008B3977">
        <w:tab/>
        <w:t xml:space="preserve">       </w:t>
      </w:r>
      <w:r w:rsidRPr="007221FC">
        <w:rPr>
          <w:b/>
        </w:rPr>
        <w:t>20</w:t>
      </w:r>
    </w:p>
    <w:p w:rsidR="007461B1" w:rsidRPr="00112CB0" w:rsidRDefault="00D21929" w:rsidP="007461B1"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49C4CA" wp14:editId="340F1FAC">
                <wp:simplePos x="0" y="0"/>
                <wp:positionH relativeFrom="column">
                  <wp:posOffset>4914900</wp:posOffset>
                </wp:positionH>
                <wp:positionV relativeFrom="paragraph">
                  <wp:posOffset>127635</wp:posOffset>
                </wp:positionV>
                <wp:extent cx="0" cy="104775"/>
                <wp:effectExtent l="0" t="0" r="19050" b="9525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0.05pt" to="38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" strokecolor="black [3040]"/>
            </w:pict>
          </mc:Fallback>
        </mc:AlternateContent>
      </w:r>
    </w:p>
    <w:p w:rsidR="007461B1" w:rsidRPr="00112CB0" w:rsidRDefault="00D63A21" w:rsidP="007461B1"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EDC5B" wp14:editId="5D9864DA">
                <wp:simplePos x="0" y="0"/>
                <wp:positionH relativeFrom="column">
                  <wp:posOffset>1148080</wp:posOffset>
                </wp:positionH>
                <wp:positionV relativeFrom="paragraph">
                  <wp:posOffset>54610</wp:posOffset>
                </wp:positionV>
                <wp:extent cx="2085975" cy="419100"/>
                <wp:effectExtent l="0" t="0" r="28575" b="19050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191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B1" w:rsidRPr="00E862EF" w:rsidRDefault="007461B1" w:rsidP="007461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2EF">
                              <w:rPr>
                                <w:b/>
                              </w:rPr>
                              <w:t>Ekonomický riaditeľ</w:t>
                            </w:r>
                          </w:p>
                          <w:p w:rsidR="007461B1" w:rsidRDefault="007461B1" w:rsidP="007461B1">
                            <w:pPr>
                              <w:jc w:val="center"/>
                            </w:pPr>
                            <w:r>
                              <w:t>vedúci oddelenia</w:t>
                            </w:r>
                          </w:p>
                          <w:p w:rsidR="007461B1" w:rsidRDefault="007461B1" w:rsidP="00746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0" o:spid="_x0000_s1035" style="position:absolute;margin-left:90.4pt;margin-top:4.3pt;width:164.2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" fillcolor="white [3201]" strokecolor="black [3213]" strokeweight=".5pt">
                <v:textbox>
                  <w:txbxContent>
                    <w:p w:rsidR="007461B1" w:rsidRPr="00E862EF" w:rsidRDefault="007461B1" w:rsidP="007461B1">
                      <w:pPr>
                        <w:jc w:val="center"/>
                        <w:rPr>
                          <w:b/>
                        </w:rPr>
                      </w:pPr>
                      <w:r w:rsidRPr="00E862EF">
                        <w:rPr>
                          <w:b/>
                        </w:rPr>
                        <w:t>Ekonomický riaditeľ</w:t>
                      </w:r>
                    </w:p>
                    <w:p w:rsidR="007461B1" w:rsidRDefault="007461B1" w:rsidP="007461B1">
                      <w:pPr>
                        <w:jc w:val="center"/>
                      </w:pPr>
                      <w:r>
                        <w:t>vedúci oddelenia</w:t>
                      </w:r>
                    </w:p>
                    <w:p w:rsidR="007461B1" w:rsidRDefault="007461B1" w:rsidP="007461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62E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1D836" wp14:editId="56B0615D">
                <wp:simplePos x="0" y="0"/>
                <wp:positionH relativeFrom="column">
                  <wp:posOffset>3743325</wp:posOffset>
                </wp:positionH>
                <wp:positionV relativeFrom="paragraph">
                  <wp:posOffset>62865</wp:posOffset>
                </wp:positionV>
                <wp:extent cx="2286000" cy="400050"/>
                <wp:effectExtent l="0" t="0" r="19050" b="19050"/>
                <wp:wrapNone/>
                <wp:docPr id="64" name="Blok text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00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61B1" w:rsidRPr="00E862EF" w:rsidRDefault="007461B1" w:rsidP="007461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2EF">
                              <w:rPr>
                                <w:b/>
                              </w:rPr>
                              <w:t>Koordinátor</w:t>
                            </w:r>
                          </w:p>
                          <w:p w:rsidR="007461B1" w:rsidRDefault="007461B1" w:rsidP="007461B1">
                            <w:pPr>
                              <w:jc w:val="center"/>
                            </w:pPr>
                            <w:r>
                              <w:t>vedúci oddelenia</w:t>
                            </w:r>
                          </w:p>
                          <w:p w:rsidR="007461B1" w:rsidRDefault="007461B1" w:rsidP="00746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64" o:spid="_x0000_s1036" type="#_x0000_t202" style="position:absolute;margin-left:294.75pt;margin-top:4.95pt;width:180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" filled="f" strokeweight=".26mm">
                <v:stroke joinstyle="round"/>
                <v:textbox inset="0,0,0,0">
                  <w:txbxContent>
                    <w:p w:rsidR="007461B1" w:rsidRPr="00E862EF" w:rsidRDefault="007461B1" w:rsidP="007461B1">
                      <w:pPr>
                        <w:jc w:val="center"/>
                        <w:rPr>
                          <w:b/>
                        </w:rPr>
                      </w:pPr>
                      <w:r w:rsidRPr="00E862EF">
                        <w:rPr>
                          <w:b/>
                        </w:rPr>
                        <w:t>Koordinátor</w:t>
                      </w:r>
                    </w:p>
                    <w:p w:rsidR="007461B1" w:rsidRDefault="007461B1" w:rsidP="007461B1">
                      <w:pPr>
                        <w:jc w:val="center"/>
                      </w:pPr>
                      <w:r>
                        <w:t>vedúci oddelenia</w:t>
                      </w:r>
                    </w:p>
                    <w:p w:rsidR="007461B1" w:rsidRDefault="007461B1" w:rsidP="007461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61B1" w:rsidRPr="00112CB0" w:rsidRDefault="007461B1" w:rsidP="00746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</w:t>
      </w:r>
      <w:r>
        <w:tab/>
      </w:r>
      <w:r w:rsidR="00E862EF">
        <w:tab/>
      </w:r>
      <w:r w:rsidR="00E862EF">
        <w:tab/>
      </w:r>
      <w:r>
        <w:tab/>
      </w:r>
      <w:r>
        <w:tab/>
      </w:r>
      <w:r>
        <w:tab/>
      </w:r>
      <w:r w:rsidR="008B3977">
        <w:t xml:space="preserve">       </w:t>
      </w:r>
      <w:r>
        <w:t>1</w:t>
      </w:r>
    </w:p>
    <w:p w:rsidR="007461B1" w:rsidRDefault="0049311F" w:rsidP="007461B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420EF" wp14:editId="7C203BD3">
                <wp:simplePos x="0" y="0"/>
                <wp:positionH relativeFrom="column">
                  <wp:posOffset>3838575</wp:posOffset>
                </wp:positionH>
                <wp:positionV relativeFrom="paragraph">
                  <wp:posOffset>108585</wp:posOffset>
                </wp:positionV>
                <wp:extent cx="0" cy="1809750"/>
                <wp:effectExtent l="0" t="0" r="19050" b="19050"/>
                <wp:wrapNone/>
                <wp:docPr id="74" name="Rovná spojnic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5pt,8.55pt" to="302.2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" strokeweight=".26mm"/>
            </w:pict>
          </mc:Fallback>
        </mc:AlternateContent>
      </w:r>
      <w:r w:rsidR="00D63A21"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B80C3B" wp14:editId="68B9FEE2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0" cy="133350"/>
                <wp:effectExtent l="0" t="0" r="19050" b="19050"/>
                <wp:wrapNone/>
                <wp:docPr id="16" name="Rovná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0.05pt" to="177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" strokecolor="black [3040]"/>
            </w:pict>
          </mc:Fallback>
        </mc:AlternateContent>
      </w:r>
    </w:p>
    <w:p w:rsidR="007461B1" w:rsidRDefault="00730AAA" w:rsidP="007461B1"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C1D08E" wp14:editId="6A6A85BD">
                <wp:simplePos x="0" y="0"/>
                <wp:positionH relativeFrom="column">
                  <wp:posOffset>4324350</wp:posOffset>
                </wp:positionH>
                <wp:positionV relativeFrom="paragraph">
                  <wp:posOffset>89535</wp:posOffset>
                </wp:positionV>
                <wp:extent cx="1699260" cy="323850"/>
                <wp:effectExtent l="0" t="0" r="15240" b="1905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238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B1" w:rsidRDefault="007461B1" w:rsidP="007461B1">
                            <w:pPr>
                              <w:jc w:val="center"/>
                            </w:pPr>
                            <w:r>
                              <w:t>Úsek sociál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2" o:spid="_x0000_s1037" style="position:absolute;margin-left:340.5pt;margin-top:7.05pt;width:133.8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" fillcolor="#fc0" strokecolor="black [3200]" strokeweight="1.5pt">
                <v:textbox>
                  <w:txbxContent>
                    <w:p w:rsidR="007461B1" w:rsidRDefault="007461B1" w:rsidP="007461B1">
                      <w:pPr>
                        <w:jc w:val="center"/>
                      </w:pPr>
                      <w:r>
                        <w:t>Úsek sociálny</w:t>
                      </w:r>
                    </w:p>
                  </w:txbxContent>
                </v:textbox>
              </v:rect>
            </w:pict>
          </mc:Fallback>
        </mc:AlternateContent>
      </w:r>
    </w:p>
    <w:p w:rsidR="007461B1" w:rsidRDefault="00730AAA" w:rsidP="007461B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99FAB" wp14:editId="078F2E34">
                <wp:simplePos x="0" y="0"/>
                <wp:positionH relativeFrom="column">
                  <wp:posOffset>3838575</wp:posOffset>
                </wp:positionH>
                <wp:positionV relativeFrom="paragraph">
                  <wp:posOffset>66675</wp:posOffset>
                </wp:positionV>
                <wp:extent cx="476250" cy="0"/>
                <wp:effectExtent l="0" t="0" r="19050" b="19050"/>
                <wp:wrapNone/>
                <wp:docPr id="60" name="Rovná spojnic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5pt,5.25pt" to="339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" strokeweight=".26mm"/>
            </w:pict>
          </mc:Fallback>
        </mc:AlternateContent>
      </w:r>
      <w:r w:rsidR="007461B1">
        <w:tab/>
      </w:r>
      <w:r w:rsidR="007461B1">
        <w:tab/>
      </w:r>
      <w:r w:rsidR="007461B1">
        <w:tab/>
      </w:r>
      <w:r w:rsidR="007461B1">
        <w:tab/>
      </w:r>
      <w:r w:rsidR="007461B1">
        <w:tab/>
      </w:r>
      <w:r w:rsidR="007461B1">
        <w:tab/>
        <w:t xml:space="preserve">          </w:t>
      </w:r>
      <w:r w:rsidR="007461B1" w:rsidRPr="008B3977">
        <w:rPr>
          <w:b/>
        </w:rPr>
        <w:t>5</w:t>
      </w:r>
      <w:r w:rsidR="007461B1">
        <w:tab/>
      </w:r>
      <w:r w:rsidR="007461B1">
        <w:tab/>
      </w:r>
      <w:r w:rsidR="007461B1">
        <w:tab/>
      </w:r>
      <w:r w:rsidR="007461B1">
        <w:tab/>
      </w:r>
      <w:r w:rsidR="007461B1">
        <w:tab/>
      </w:r>
      <w:r w:rsidR="007461B1">
        <w:tab/>
        <w:t xml:space="preserve">   </w:t>
      </w:r>
      <w:r w:rsidR="003A4C75">
        <w:t xml:space="preserve">  </w:t>
      </w:r>
      <w:r w:rsidR="004D54D3">
        <w:t xml:space="preserve"> </w:t>
      </w:r>
      <w:r w:rsidR="007461B1" w:rsidRPr="007221FC">
        <w:rPr>
          <w:b/>
        </w:rPr>
        <w:t>3</w:t>
      </w:r>
    </w:p>
    <w:p w:rsidR="007461B1" w:rsidRDefault="00D21929" w:rsidP="007461B1"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EC3485" wp14:editId="72A78B8F">
                <wp:simplePos x="0" y="0"/>
                <wp:positionH relativeFrom="column">
                  <wp:posOffset>2247900</wp:posOffset>
                </wp:positionH>
                <wp:positionV relativeFrom="paragraph">
                  <wp:posOffset>59690</wp:posOffset>
                </wp:positionV>
                <wp:extent cx="0" cy="133350"/>
                <wp:effectExtent l="0" t="0" r="19050" b="19050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1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pt,4.7pt" to="17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" strokecolor="black [3040]"/>
            </w:pict>
          </mc:Fallback>
        </mc:AlternateContent>
      </w:r>
      <w:r w:rsidR="00730AA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1E476" wp14:editId="7DC651EA">
                <wp:simplePos x="0" y="0"/>
                <wp:positionH relativeFrom="column">
                  <wp:posOffset>5162550</wp:posOffset>
                </wp:positionH>
                <wp:positionV relativeFrom="paragraph">
                  <wp:posOffset>62865</wp:posOffset>
                </wp:positionV>
                <wp:extent cx="0" cy="133350"/>
                <wp:effectExtent l="0" t="0" r="19050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5pt,4.95pt" to="406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" strokecolor="black [3040]"/>
            </w:pict>
          </mc:Fallback>
        </mc:AlternateContent>
      </w:r>
    </w:p>
    <w:p w:rsidR="007461B1" w:rsidRDefault="00730AAA" w:rsidP="007461B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41700D" wp14:editId="357467E2">
                <wp:simplePos x="0" y="0"/>
                <wp:positionH relativeFrom="column">
                  <wp:posOffset>4314824</wp:posOffset>
                </wp:positionH>
                <wp:positionV relativeFrom="paragraph">
                  <wp:posOffset>21590</wp:posOffset>
                </wp:positionV>
                <wp:extent cx="1708785" cy="419100"/>
                <wp:effectExtent l="0" t="0" r="24765" b="1905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419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B1" w:rsidRPr="00E862EF" w:rsidRDefault="007461B1" w:rsidP="007461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2EF">
                              <w:rPr>
                                <w:b/>
                              </w:rPr>
                              <w:t>Sociálny pracovník</w:t>
                            </w:r>
                          </w:p>
                          <w:p w:rsidR="007461B1" w:rsidRDefault="007461B1" w:rsidP="007461B1">
                            <w:pPr>
                              <w:jc w:val="center"/>
                            </w:pPr>
                            <w:r>
                              <w:t>vedúca úseku</w:t>
                            </w:r>
                          </w:p>
                          <w:p w:rsidR="007461B1" w:rsidRDefault="007461B1" w:rsidP="00746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" o:spid="_x0000_s1038" style="position:absolute;margin-left:339.75pt;margin-top:1.7pt;width:134.5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" fillcolor="white [3201]" strokecolor="black [3200]" strokeweight=".5pt">
                <v:textbox>
                  <w:txbxContent>
                    <w:p w:rsidR="007461B1" w:rsidRPr="00E862EF" w:rsidRDefault="007461B1" w:rsidP="007461B1">
                      <w:pPr>
                        <w:jc w:val="center"/>
                        <w:rPr>
                          <w:b/>
                        </w:rPr>
                      </w:pPr>
                      <w:r w:rsidRPr="00E862EF">
                        <w:rPr>
                          <w:b/>
                        </w:rPr>
                        <w:t>Sociálny pracovník</w:t>
                      </w:r>
                    </w:p>
                    <w:p w:rsidR="007461B1" w:rsidRDefault="007461B1" w:rsidP="007461B1">
                      <w:pPr>
                        <w:jc w:val="center"/>
                      </w:pPr>
                      <w:r>
                        <w:t>vedúca úseku</w:t>
                      </w:r>
                    </w:p>
                    <w:p w:rsidR="007461B1" w:rsidRDefault="007461B1" w:rsidP="007461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461B1" w:rsidRDefault="007461B1" w:rsidP="007461B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 w:rsidR="003A4C75">
        <w:t>1</w:t>
      </w:r>
      <w:proofErr w:type="spellEnd"/>
    </w:p>
    <w:p w:rsidR="007461B1" w:rsidRDefault="00D21929" w:rsidP="007461B1"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CC86D6" wp14:editId="485D8A39">
                <wp:simplePos x="0" y="0"/>
                <wp:positionH relativeFrom="column">
                  <wp:posOffset>2257425</wp:posOffset>
                </wp:positionH>
                <wp:positionV relativeFrom="paragraph">
                  <wp:posOffset>57785</wp:posOffset>
                </wp:positionV>
                <wp:extent cx="0" cy="142875"/>
                <wp:effectExtent l="0" t="0" r="19050" b="9525"/>
                <wp:wrapNone/>
                <wp:docPr id="19" name="Rovná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4.55pt" to="177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" strokecolor="black [3040]"/>
            </w:pict>
          </mc:Fallback>
        </mc:AlternateContent>
      </w:r>
      <w:r w:rsidR="00730AA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61A4A7" wp14:editId="27F68B83">
                <wp:simplePos x="0" y="0"/>
                <wp:positionH relativeFrom="column">
                  <wp:posOffset>5167630</wp:posOffset>
                </wp:positionH>
                <wp:positionV relativeFrom="paragraph">
                  <wp:posOffset>91440</wp:posOffset>
                </wp:positionV>
                <wp:extent cx="0" cy="142875"/>
                <wp:effectExtent l="0" t="0" r="19050" b="9525"/>
                <wp:wrapNone/>
                <wp:docPr id="36" name="Rovná spojnic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pt,7.2pt" to="406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" strokecolor="black [3040]"/>
            </w:pict>
          </mc:Fallback>
        </mc:AlternateContent>
      </w:r>
    </w:p>
    <w:p w:rsidR="007461B1" w:rsidRDefault="00730AAA" w:rsidP="003A4C75">
      <w:pPr>
        <w:tabs>
          <w:tab w:val="left" w:pos="6804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2E932" wp14:editId="5FC8FD60">
                <wp:simplePos x="0" y="0"/>
                <wp:positionH relativeFrom="column">
                  <wp:posOffset>4324350</wp:posOffset>
                </wp:positionH>
                <wp:positionV relativeFrom="paragraph">
                  <wp:posOffset>57785</wp:posOffset>
                </wp:positionV>
                <wp:extent cx="1699260" cy="361950"/>
                <wp:effectExtent l="0" t="0" r="15240" b="19050"/>
                <wp:wrapNone/>
                <wp:docPr id="76" name="Blok textu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619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61B1" w:rsidRDefault="007461B1" w:rsidP="00E862EF">
                            <w:pPr>
                              <w:jc w:val="center"/>
                            </w:pPr>
                            <w:r>
                              <w:t>inštruktor sociálnej</w:t>
                            </w:r>
                          </w:p>
                          <w:p w:rsidR="007461B1" w:rsidRDefault="007461B1" w:rsidP="00E862EF">
                            <w:pPr>
                              <w:jc w:val="center"/>
                            </w:pPr>
                            <w:r>
                              <w:t>rehabilitáci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76" o:spid="_x0000_s1039" type="#_x0000_t202" style="position:absolute;margin-left:340.5pt;margin-top:4.55pt;width:133.8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" filled="f" strokeweight=".26mm">
                <v:stroke joinstyle="round"/>
                <v:textbox inset="0,0,0,0">
                  <w:txbxContent>
                    <w:p w:rsidR="007461B1" w:rsidRDefault="007461B1" w:rsidP="00E862EF">
                      <w:pPr>
                        <w:jc w:val="center"/>
                      </w:pPr>
                      <w:r>
                        <w:t>inštruktor sociálnej</w:t>
                      </w:r>
                    </w:p>
                    <w:p w:rsidR="007461B1" w:rsidRDefault="007461B1" w:rsidP="00E862EF">
                      <w:pPr>
                        <w:jc w:val="center"/>
                      </w:pPr>
                      <w:r>
                        <w:t>rehabilitácie</w:t>
                      </w:r>
                    </w:p>
                  </w:txbxContent>
                </v:textbox>
              </v:shape>
            </w:pict>
          </mc:Fallback>
        </mc:AlternateContent>
      </w:r>
    </w:p>
    <w:p w:rsidR="007461B1" w:rsidRDefault="007461B1" w:rsidP="007461B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</w:t>
      </w:r>
    </w:p>
    <w:p w:rsidR="007461B1" w:rsidRDefault="007461B1" w:rsidP="007461B1"/>
    <w:p w:rsidR="007461B1" w:rsidRPr="0019347B" w:rsidRDefault="0049311F" w:rsidP="007461B1">
      <w:pPr>
        <w:rPr>
          <w:b/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8A3C3B" wp14:editId="2D355F01">
                <wp:simplePos x="0" y="0"/>
                <wp:positionH relativeFrom="column">
                  <wp:posOffset>3985260</wp:posOffset>
                </wp:positionH>
                <wp:positionV relativeFrom="paragraph">
                  <wp:posOffset>8255</wp:posOffset>
                </wp:positionV>
                <wp:extent cx="1638300" cy="333375"/>
                <wp:effectExtent l="0" t="0" r="19050" b="2857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B1" w:rsidRPr="00E862EF" w:rsidRDefault="007461B1" w:rsidP="007461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2EF">
                              <w:rPr>
                                <w:b/>
                              </w:rPr>
                              <w:t>Vedúca s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5" o:spid="_x0000_s1040" style="position:absolute;margin-left:313.8pt;margin-top:.65pt;width:129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" fillcolor="#ff6" strokecolor="black [3200]" strokeweight="1.5pt">
                <v:textbox>
                  <w:txbxContent>
                    <w:p w:rsidR="007461B1" w:rsidRPr="00E862EF" w:rsidRDefault="007461B1" w:rsidP="007461B1">
                      <w:pPr>
                        <w:jc w:val="center"/>
                        <w:rPr>
                          <w:b/>
                        </w:rPr>
                      </w:pPr>
                      <w:r w:rsidRPr="00E862EF">
                        <w:rPr>
                          <w:b/>
                        </w:rPr>
                        <w:t>Vedúca sestra</w:t>
                      </w:r>
                    </w:p>
                  </w:txbxContent>
                </v:textbox>
              </v:rect>
            </w:pict>
          </mc:Fallback>
        </mc:AlternateContent>
      </w:r>
      <w:r w:rsidR="003A4C75" w:rsidRPr="004D54D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385A2" wp14:editId="0AFA785D">
                <wp:simplePos x="0" y="0"/>
                <wp:positionH relativeFrom="column">
                  <wp:posOffset>3838575</wp:posOffset>
                </wp:positionH>
                <wp:positionV relativeFrom="paragraph">
                  <wp:posOffset>166370</wp:posOffset>
                </wp:positionV>
                <wp:extent cx="142875" cy="0"/>
                <wp:effectExtent l="0" t="0" r="9525" b="19050"/>
                <wp:wrapNone/>
                <wp:docPr id="77" name="Rovná spojnic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5pt,13.1pt" to="313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" strokeweight=".26mm"/>
            </w:pict>
          </mc:Fallback>
        </mc:AlternateContent>
      </w:r>
      <w:r w:rsidR="004D54D3">
        <w:rPr>
          <w:noProof/>
          <w:lang w:eastAsia="sk-SK"/>
        </w:rPr>
        <w:tab/>
      </w:r>
      <w:r w:rsidR="004D54D3">
        <w:rPr>
          <w:noProof/>
          <w:lang w:eastAsia="sk-SK"/>
        </w:rPr>
        <w:tab/>
      </w:r>
      <w:r w:rsidR="004D54D3">
        <w:rPr>
          <w:noProof/>
          <w:lang w:eastAsia="sk-SK"/>
        </w:rPr>
        <w:tab/>
      </w:r>
      <w:r w:rsidR="004D54D3">
        <w:rPr>
          <w:noProof/>
          <w:lang w:eastAsia="sk-SK"/>
        </w:rPr>
        <w:tab/>
      </w:r>
      <w:r w:rsidR="004D54D3">
        <w:rPr>
          <w:noProof/>
          <w:lang w:eastAsia="sk-SK"/>
        </w:rPr>
        <w:tab/>
      </w:r>
      <w:r w:rsidR="004D54D3">
        <w:rPr>
          <w:noProof/>
          <w:lang w:eastAsia="sk-SK"/>
        </w:rPr>
        <w:tab/>
      </w:r>
      <w:r w:rsidR="004D54D3">
        <w:rPr>
          <w:noProof/>
          <w:lang w:eastAsia="sk-SK"/>
        </w:rPr>
        <w:tab/>
      </w:r>
      <w:r w:rsidR="004D54D3">
        <w:rPr>
          <w:noProof/>
          <w:lang w:eastAsia="sk-SK"/>
        </w:rPr>
        <w:tab/>
      </w:r>
      <w:r w:rsidR="004D54D3">
        <w:rPr>
          <w:noProof/>
          <w:lang w:eastAsia="sk-SK"/>
        </w:rPr>
        <w:tab/>
      </w:r>
      <w:r w:rsidR="004D54D3">
        <w:rPr>
          <w:noProof/>
          <w:lang w:eastAsia="sk-SK"/>
        </w:rPr>
        <w:tab/>
      </w:r>
      <w:r w:rsidR="004D54D3">
        <w:rPr>
          <w:noProof/>
          <w:lang w:eastAsia="sk-SK"/>
        </w:rPr>
        <w:tab/>
      </w:r>
      <w:r w:rsidR="004D54D3">
        <w:rPr>
          <w:noProof/>
          <w:lang w:eastAsia="sk-SK"/>
        </w:rPr>
        <w:tab/>
        <w:t xml:space="preserve">        </w:t>
      </w:r>
      <w:r w:rsidR="004D54D3" w:rsidRPr="0019347B">
        <w:rPr>
          <w:b/>
          <w:noProof/>
          <w:lang w:eastAsia="sk-SK"/>
        </w:rPr>
        <w:t>1</w:t>
      </w:r>
    </w:p>
    <w:p w:rsidR="007461B1" w:rsidRDefault="003A4C75" w:rsidP="007461B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83976" wp14:editId="78F14E1D">
                <wp:simplePos x="0" y="0"/>
                <wp:positionH relativeFrom="column">
                  <wp:posOffset>4124325</wp:posOffset>
                </wp:positionH>
                <wp:positionV relativeFrom="paragraph">
                  <wp:posOffset>133350</wp:posOffset>
                </wp:positionV>
                <wp:extent cx="0" cy="1952625"/>
                <wp:effectExtent l="0" t="0" r="19050" b="9525"/>
                <wp:wrapNone/>
                <wp:docPr id="80" name="Rovná spojnic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8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10.5pt" to="324.7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" strokeweight=".26mm"/>
            </w:pict>
          </mc:Fallback>
        </mc:AlternateContent>
      </w:r>
    </w:p>
    <w:p w:rsidR="007461B1" w:rsidRPr="004D54D3" w:rsidRDefault="003A4C75" w:rsidP="007461B1">
      <w:p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4E9E1A" wp14:editId="4F14371E">
                <wp:simplePos x="0" y="0"/>
                <wp:positionH relativeFrom="column">
                  <wp:posOffset>4314825</wp:posOffset>
                </wp:positionH>
                <wp:positionV relativeFrom="paragraph">
                  <wp:posOffset>101599</wp:posOffset>
                </wp:positionV>
                <wp:extent cx="1699260" cy="314325"/>
                <wp:effectExtent l="0" t="0" r="15240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143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B1" w:rsidRDefault="007461B1" w:rsidP="007461B1">
                            <w:pPr>
                              <w:jc w:val="center"/>
                            </w:pPr>
                            <w:r>
                              <w:t>Úsek o</w:t>
                            </w:r>
                            <w:r w:rsidR="0049311F">
                              <w:t>šetrovateľs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41" style="position:absolute;margin-left:339.75pt;margin-top:8pt;width:133.8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" fillcolor="#fc0" strokecolor="black [3200]" strokeweight="1.5pt">
                <v:textbox>
                  <w:txbxContent>
                    <w:p w:rsidR="007461B1" w:rsidRDefault="007461B1" w:rsidP="007461B1">
                      <w:pPr>
                        <w:jc w:val="center"/>
                      </w:pPr>
                      <w:r>
                        <w:t>Úsek o</w:t>
                      </w:r>
                      <w:r w:rsidR="0049311F">
                        <w:t>šetrovateľský</w:t>
                      </w:r>
                    </w:p>
                  </w:txbxContent>
                </v:textbox>
              </v:rect>
            </w:pict>
          </mc:Fallback>
        </mc:AlternateContent>
      </w:r>
    </w:p>
    <w:p w:rsidR="0019347B" w:rsidRDefault="0049311F" w:rsidP="0049311F">
      <w:pPr>
        <w:tabs>
          <w:tab w:val="left" w:pos="6804"/>
          <w:tab w:val="left" w:pos="6946"/>
        </w:tabs>
        <w:rPr>
          <w:b/>
        </w:rPr>
      </w:pPr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A60E1" wp14:editId="7E535CF8">
                <wp:simplePos x="0" y="0"/>
                <wp:positionH relativeFrom="column">
                  <wp:posOffset>4124325</wp:posOffset>
                </wp:positionH>
                <wp:positionV relativeFrom="paragraph">
                  <wp:posOffset>65405</wp:posOffset>
                </wp:positionV>
                <wp:extent cx="189865" cy="0"/>
                <wp:effectExtent l="0" t="0" r="19685" b="1905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20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75pt,5.15pt" to="339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" strokecolor="black [3040]"/>
            </w:pict>
          </mc:Fallback>
        </mc:AlternateContent>
      </w:r>
      <w:r w:rsidR="0019347B">
        <w:tab/>
      </w:r>
      <w:r w:rsidR="0019347B">
        <w:tab/>
      </w:r>
      <w:r w:rsidR="0019347B">
        <w:tab/>
      </w:r>
      <w:r w:rsidR="0019347B">
        <w:tab/>
      </w:r>
      <w:r w:rsidR="0019347B">
        <w:tab/>
      </w:r>
      <w:r w:rsidR="0019347B">
        <w:tab/>
        <w:t xml:space="preserve">      </w:t>
      </w:r>
      <w:r w:rsidR="0019347B" w:rsidRPr="0019347B">
        <w:rPr>
          <w:b/>
        </w:rPr>
        <w:t>4</w:t>
      </w:r>
    </w:p>
    <w:p w:rsidR="007461B1" w:rsidRPr="0049311F" w:rsidRDefault="003A4C75" w:rsidP="0049311F">
      <w:pPr>
        <w:tabs>
          <w:tab w:val="left" w:pos="6804"/>
          <w:tab w:val="left" w:pos="6946"/>
        </w:tabs>
        <w:rPr>
          <w:b/>
        </w:rPr>
      </w:pPr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EAC6C5" wp14:editId="09D84D2F">
                <wp:simplePos x="0" y="0"/>
                <wp:positionH relativeFrom="column">
                  <wp:posOffset>5153025</wp:posOffset>
                </wp:positionH>
                <wp:positionV relativeFrom="paragraph">
                  <wp:posOffset>60960</wp:posOffset>
                </wp:positionV>
                <wp:extent cx="0" cy="104775"/>
                <wp:effectExtent l="0" t="0" r="19050" b="9525"/>
                <wp:wrapNone/>
                <wp:docPr id="21" name="Rovná spojn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75pt,4.8pt" to="405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" strokecolor="black [3040]"/>
            </w:pict>
          </mc:Fallback>
        </mc:AlternateContent>
      </w:r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5C0D7" wp14:editId="3F93DDDC">
                <wp:simplePos x="0" y="0"/>
                <wp:positionH relativeFrom="column">
                  <wp:posOffset>4313555</wp:posOffset>
                </wp:positionH>
                <wp:positionV relativeFrom="paragraph">
                  <wp:posOffset>170180</wp:posOffset>
                </wp:positionV>
                <wp:extent cx="1694815" cy="314325"/>
                <wp:effectExtent l="0" t="0" r="19685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3143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1F" w:rsidRPr="00E862EF" w:rsidRDefault="0049311F" w:rsidP="004931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2EF">
                              <w:rPr>
                                <w:b/>
                              </w:rPr>
                              <w:t>Úseková sestra</w:t>
                            </w:r>
                          </w:p>
                          <w:p w:rsidR="007461B1" w:rsidRPr="00E862EF" w:rsidRDefault="007461B1" w:rsidP="004931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" o:spid="_x0000_s1042" style="position:absolute;margin-left:339.65pt;margin-top:13.4pt;width:133.4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" fillcolor="white [3201]" strokecolor="black [3200]" strokeweight=".5pt">
                <v:textbox>
                  <w:txbxContent>
                    <w:p w:rsidR="0049311F" w:rsidRPr="00E862EF" w:rsidRDefault="0049311F" w:rsidP="0049311F">
                      <w:pPr>
                        <w:jc w:val="center"/>
                        <w:rPr>
                          <w:b/>
                        </w:rPr>
                      </w:pPr>
                      <w:r w:rsidRPr="00E862EF">
                        <w:rPr>
                          <w:b/>
                        </w:rPr>
                        <w:t>Úseková sestra</w:t>
                      </w:r>
                    </w:p>
                    <w:p w:rsidR="007461B1" w:rsidRPr="00E862EF" w:rsidRDefault="007461B1" w:rsidP="0049311F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1B1" w:rsidRPr="007221FC" w:rsidRDefault="007461B1" w:rsidP="007461B1">
      <w:pPr>
        <w:rPr>
          <w:b/>
        </w:rPr>
      </w:pPr>
    </w:p>
    <w:p w:rsidR="004D54D3" w:rsidRDefault="004D54D3" w:rsidP="007461B1"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2B8718" wp14:editId="1CEA7338">
                <wp:simplePos x="0" y="0"/>
                <wp:positionH relativeFrom="column">
                  <wp:posOffset>5162550</wp:posOffset>
                </wp:positionH>
                <wp:positionV relativeFrom="paragraph">
                  <wp:posOffset>133985</wp:posOffset>
                </wp:positionV>
                <wp:extent cx="0" cy="142875"/>
                <wp:effectExtent l="0" t="0" r="19050" b="9525"/>
                <wp:wrapNone/>
                <wp:docPr id="22" name="Rovná spojnic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2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5pt,10.55pt" to="406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</w:t>
      </w:r>
    </w:p>
    <w:p w:rsidR="007461B1" w:rsidRDefault="003A4C75" w:rsidP="007461B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2FA77" wp14:editId="2F5FA03E">
                <wp:simplePos x="0" y="0"/>
                <wp:positionH relativeFrom="column">
                  <wp:posOffset>4310380</wp:posOffset>
                </wp:positionH>
                <wp:positionV relativeFrom="paragraph">
                  <wp:posOffset>100965</wp:posOffset>
                </wp:positionV>
                <wp:extent cx="1699260" cy="600075"/>
                <wp:effectExtent l="0" t="0" r="15240" b="28575"/>
                <wp:wrapNone/>
                <wp:docPr id="83" name="Blok textu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6000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61B1" w:rsidRDefault="007461B1" w:rsidP="007461B1">
                            <w:pPr>
                              <w:jc w:val="center"/>
                            </w:pPr>
                            <w:r>
                              <w:t>ZPS, ZOS, DSS</w:t>
                            </w:r>
                          </w:p>
                          <w:p w:rsidR="0049311F" w:rsidRDefault="0049311F" w:rsidP="007461B1">
                            <w:pPr>
                              <w:jc w:val="center"/>
                            </w:pPr>
                            <w:r>
                              <w:t>praktická, sestra, zdravotnícky asiste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83" o:spid="_x0000_s1043" type="#_x0000_t202" style="position:absolute;margin-left:339.4pt;margin-top:7.95pt;width:133.8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" filled="f" strokeweight=".26mm">
                <v:stroke joinstyle="round"/>
                <v:textbox inset="0,0,0,0">
                  <w:txbxContent>
                    <w:p w:rsidR="007461B1" w:rsidRDefault="007461B1" w:rsidP="007461B1">
                      <w:pPr>
                        <w:jc w:val="center"/>
                      </w:pPr>
                      <w:r>
                        <w:t>ZPS, ZOS, DSS</w:t>
                      </w:r>
                    </w:p>
                    <w:p w:rsidR="0049311F" w:rsidRDefault="0049311F" w:rsidP="007461B1">
                      <w:pPr>
                        <w:jc w:val="center"/>
                      </w:pPr>
                      <w:r>
                        <w:t>praktická, sestra, zdravotnícky asistent</w:t>
                      </w:r>
                    </w:p>
                  </w:txbxContent>
                </v:textbox>
              </v:shape>
            </w:pict>
          </mc:Fallback>
        </mc:AlternateContent>
      </w:r>
    </w:p>
    <w:p w:rsidR="004D54D3" w:rsidRDefault="004D54D3" w:rsidP="007461B1">
      <w:bookmarkStart w:id="0" w:name="_GoBack"/>
      <w:bookmarkEnd w:id="0"/>
    </w:p>
    <w:p w:rsidR="007461B1" w:rsidRDefault="007461B1" w:rsidP="00746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4D3">
        <w:t xml:space="preserve">       </w:t>
      </w:r>
      <w:r w:rsidR="0049311F">
        <w:t>3</w:t>
      </w:r>
    </w:p>
    <w:p w:rsidR="007461B1" w:rsidRDefault="007461B1" w:rsidP="007461B1"/>
    <w:p w:rsidR="007461B1" w:rsidRDefault="008B3977" w:rsidP="007461B1"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F0705D" wp14:editId="1D136924">
                <wp:simplePos x="0" y="0"/>
                <wp:positionH relativeFrom="column">
                  <wp:posOffset>4333875</wp:posOffset>
                </wp:positionH>
                <wp:positionV relativeFrom="paragraph">
                  <wp:posOffset>153035</wp:posOffset>
                </wp:positionV>
                <wp:extent cx="1699260" cy="381000"/>
                <wp:effectExtent l="0" t="0" r="15240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810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B1" w:rsidRDefault="008B3977" w:rsidP="007461B1">
                            <w:pPr>
                              <w:jc w:val="center"/>
                            </w:pPr>
                            <w:r>
                              <w:t>Úsek o</w:t>
                            </w:r>
                            <w:r w:rsidR="0049311F">
                              <w:t>patrovateľs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" o:spid="_x0000_s1044" style="position:absolute;margin-left:341.25pt;margin-top:12.05pt;width:133.8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" fillcolor="#fc0" strokecolor="black [3200]" strokeweight="1.5pt">
                <v:textbox>
                  <w:txbxContent>
                    <w:p w:rsidR="007461B1" w:rsidRDefault="008B3977" w:rsidP="007461B1">
                      <w:pPr>
                        <w:jc w:val="center"/>
                      </w:pPr>
                      <w:r>
                        <w:t>Úsek o</w:t>
                      </w:r>
                      <w:r w:rsidR="0049311F">
                        <w:t>patrovateľský</w:t>
                      </w:r>
                    </w:p>
                  </w:txbxContent>
                </v:textbox>
              </v:rect>
            </w:pict>
          </mc:Fallback>
        </mc:AlternateContent>
      </w:r>
      <w:r w:rsidR="004D54D3"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F5817D" wp14:editId="48756FDA">
                <wp:simplePos x="0" y="0"/>
                <wp:positionH relativeFrom="column">
                  <wp:posOffset>542925</wp:posOffset>
                </wp:positionH>
                <wp:positionV relativeFrom="paragraph">
                  <wp:posOffset>4445</wp:posOffset>
                </wp:positionV>
                <wp:extent cx="1760855" cy="466725"/>
                <wp:effectExtent l="0" t="0" r="10795" b="28575"/>
                <wp:wrapNone/>
                <wp:docPr id="32" name="Obdĺž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4667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B1" w:rsidRDefault="007461B1" w:rsidP="007461B1">
                            <w:pPr>
                              <w:jc w:val="center"/>
                            </w:pPr>
                            <w:r>
                              <w:t>Úsek terénnej</w:t>
                            </w:r>
                          </w:p>
                          <w:p w:rsidR="007461B1" w:rsidRDefault="007461B1" w:rsidP="007461B1">
                            <w:pPr>
                              <w:jc w:val="center"/>
                            </w:pPr>
                            <w:r>
                              <w:t>opatrovateľskej služ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2" o:spid="_x0000_s1045" style="position:absolute;margin-left:42.75pt;margin-top:.35pt;width:138.6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" fillcolor="#fc0" strokecolor="black [3200]" strokeweight="1.5pt">
                <v:textbox>
                  <w:txbxContent>
                    <w:p w:rsidR="007461B1" w:rsidRDefault="007461B1" w:rsidP="007461B1">
                      <w:pPr>
                        <w:jc w:val="center"/>
                      </w:pPr>
                      <w:r>
                        <w:t>Úsek terénnej</w:t>
                      </w:r>
                    </w:p>
                    <w:p w:rsidR="007461B1" w:rsidRDefault="007461B1" w:rsidP="007461B1">
                      <w:pPr>
                        <w:jc w:val="center"/>
                      </w:pPr>
                      <w:r>
                        <w:t>opatrovateľskej služby</w:t>
                      </w:r>
                    </w:p>
                  </w:txbxContent>
                </v:textbox>
              </v:rect>
            </w:pict>
          </mc:Fallback>
        </mc:AlternateContent>
      </w:r>
    </w:p>
    <w:p w:rsidR="007461B1" w:rsidRDefault="0049311F" w:rsidP="007461B1"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5A3F2" wp14:editId="1C0F3BF5">
                <wp:simplePos x="0" y="0"/>
                <wp:positionH relativeFrom="column">
                  <wp:posOffset>4123690</wp:posOffset>
                </wp:positionH>
                <wp:positionV relativeFrom="paragraph">
                  <wp:posOffset>162560</wp:posOffset>
                </wp:positionV>
                <wp:extent cx="190500" cy="0"/>
                <wp:effectExtent l="0" t="0" r="1905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10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7pt,12.8pt" to="339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" strokecolor="black [3040]"/>
            </w:pict>
          </mc:Fallback>
        </mc:AlternateContent>
      </w:r>
      <w:r w:rsidR="004D54D3">
        <w:tab/>
      </w:r>
      <w:r w:rsidR="004D54D3">
        <w:tab/>
      </w:r>
      <w:r w:rsidR="004D54D3">
        <w:tab/>
      </w:r>
      <w:r w:rsidR="004D54D3">
        <w:tab/>
      </w:r>
      <w:r w:rsidR="004D54D3">
        <w:tab/>
        <w:t xml:space="preserve">   </w:t>
      </w:r>
      <w:r w:rsidR="004D54D3" w:rsidRPr="008B3977">
        <w:rPr>
          <w:b/>
        </w:rPr>
        <w:t>39</w:t>
      </w:r>
      <w:r w:rsidR="004D54D3">
        <w:tab/>
      </w:r>
      <w:r w:rsidR="004D54D3">
        <w:tab/>
      </w:r>
      <w:r w:rsidR="004D54D3">
        <w:tab/>
      </w:r>
      <w:r w:rsidR="004D54D3">
        <w:tab/>
      </w:r>
      <w:r w:rsidR="004D54D3">
        <w:tab/>
      </w:r>
      <w:r w:rsidR="004D54D3">
        <w:tab/>
      </w:r>
      <w:r w:rsidR="004D54D3">
        <w:tab/>
      </w:r>
      <w:r w:rsidR="004D54D3">
        <w:tab/>
        <w:t xml:space="preserve">       </w:t>
      </w:r>
      <w:r>
        <w:rPr>
          <w:b/>
        </w:rPr>
        <w:t>11</w:t>
      </w:r>
    </w:p>
    <w:p w:rsidR="007461B1" w:rsidRDefault="004D54D3" w:rsidP="007461B1"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BA0E0D" wp14:editId="5EB9EEC6">
                <wp:simplePos x="0" y="0"/>
                <wp:positionH relativeFrom="column">
                  <wp:posOffset>1390650</wp:posOffset>
                </wp:positionH>
                <wp:positionV relativeFrom="paragraph">
                  <wp:posOffset>113030</wp:posOffset>
                </wp:positionV>
                <wp:extent cx="0" cy="152400"/>
                <wp:effectExtent l="0" t="0" r="19050" b="19050"/>
                <wp:wrapNone/>
                <wp:docPr id="25" name="Rovná spojni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8.9pt" to="109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" strokecolor="black [3040]"/>
            </w:pict>
          </mc:Fallback>
        </mc:AlternateContent>
      </w:r>
    </w:p>
    <w:p w:rsidR="007461B1" w:rsidRDefault="0049311F" w:rsidP="007461B1"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CF8D94" wp14:editId="72776145">
                <wp:simplePos x="0" y="0"/>
                <wp:positionH relativeFrom="column">
                  <wp:posOffset>5143500</wp:posOffset>
                </wp:positionH>
                <wp:positionV relativeFrom="paragraph">
                  <wp:posOffset>4445</wp:posOffset>
                </wp:positionV>
                <wp:extent cx="0" cy="133350"/>
                <wp:effectExtent l="0" t="0" r="19050" b="19050"/>
                <wp:wrapNone/>
                <wp:docPr id="23" name="Rovná spojnic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.35pt" to="4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" strokecolor="black [3040]"/>
            </w:pict>
          </mc:Fallback>
        </mc:AlternateContent>
      </w:r>
      <w:r w:rsidR="008B3977"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692A3" wp14:editId="25845EEB">
                <wp:simplePos x="0" y="0"/>
                <wp:positionH relativeFrom="column">
                  <wp:posOffset>4336415</wp:posOffset>
                </wp:positionH>
                <wp:positionV relativeFrom="paragraph">
                  <wp:posOffset>145415</wp:posOffset>
                </wp:positionV>
                <wp:extent cx="1695450" cy="295275"/>
                <wp:effectExtent l="0" t="0" r="19050" b="2857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B1" w:rsidRPr="00E862EF" w:rsidRDefault="0049311F" w:rsidP="007461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2EF">
                              <w:rPr>
                                <w:b/>
                              </w:rPr>
                              <w:t>Vedúca úse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" o:spid="_x0000_s1046" style="position:absolute;margin-left:341.45pt;margin-top:11.45pt;width:133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" fillcolor="white [3201]" strokecolor="black [3200]" strokeweight=".5pt">
                <v:textbox>
                  <w:txbxContent>
                    <w:p w:rsidR="007461B1" w:rsidRPr="00E862EF" w:rsidRDefault="0049311F" w:rsidP="007461B1">
                      <w:pPr>
                        <w:jc w:val="center"/>
                        <w:rPr>
                          <w:b/>
                        </w:rPr>
                      </w:pPr>
                      <w:r w:rsidRPr="00E862EF">
                        <w:rPr>
                          <w:b/>
                        </w:rPr>
                        <w:t>Vedúca úseku</w:t>
                      </w:r>
                    </w:p>
                  </w:txbxContent>
                </v:textbox>
              </v:rect>
            </w:pict>
          </mc:Fallback>
        </mc:AlternateContent>
      </w:r>
      <w:r w:rsidR="004D54D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82C61" wp14:editId="37BB76C1">
                <wp:simplePos x="0" y="0"/>
                <wp:positionH relativeFrom="column">
                  <wp:posOffset>542925</wp:posOffset>
                </wp:positionH>
                <wp:positionV relativeFrom="paragraph">
                  <wp:posOffset>97155</wp:posOffset>
                </wp:positionV>
                <wp:extent cx="1760855" cy="409575"/>
                <wp:effectExtent l="0" t="0" r="10795" b="28575"/>
                <wp:wrapNone/>
                <wp:docPr id="34" name="Obdĺž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4095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B1" w:rsidRPr="00E862EF" w:rsidRDefault="007461B1" w:rsidP="007461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2EF">
                              <w:rPr>
                                <w:b/>
                              </w:rPr>
                              <w:t>Vedúc</w:t>
                            </w:r>
                            <w:r w:rsidR="00C873C7">
                              <w:rPr>
                                <w:b/>
                              </w:rPr>
                              <w:t>a</w:t>
                            </w:r>
                            <w:r w:rsidRPr="00E862EF">
                              <w:rPr>
                                <w:b/>
                              </w:rPr>
                              <w:t xml:space="preserve"> úseku</w:t>
                            </w:r>
                          </w:p>
                          <w:p w:rsidR="007461B1" w:rsidRDefault="007461B1" w:rsidP="007461B1">
                            <w:pPr>
                              <w:jc w:val="center"/>
                            </w:pPr>
                            <w:r>
                              <w:t>externý pracov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4" o:spid="_x0000_s1047" style="position:absolute;margin-left:42.75pt;margin-top:7.65pt;width:138.6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" fillcolor="white [3201]" strokecolor="black [3200]" strokeweight=".5pt">
                <v:textbox>
                  <w:txbxContent>
                    <w:p w:rsidR="007461B1" w:rsidRPr="00E862EF" w:rsidRDefault="007461B1" w:rsidP="007461B1">
                      <w:pPr>
                        <w:jc w:val="center"/>
                        <w:rPr>
                          <w:b/>
                        </w:rPr>
                      </w:pPr>
                      <w:r w:rsidRPr="00E862EF">
                        <w:rPr>
                          <w:b/>
                        </w:rPr>
                        <w:t>Vedúc</w:t>
                      </w:r>
                      <w:r w:rsidR="00C873C7">
                        <w:rPr>
                          <w:b/>
                        </w:rPr>
                        <w:t>a</w:t>
                      </w:r>
                      <w:r w:rsidRPr="00E862EF">
                        <w:rPr>
                          <w:b/>
                        </w:rPr>
                        <w:t xml:space="preserve"> úseku</w:t>
                      </w:r>
                    </w:p>
                    <w:p w:rsidR="007461B1" w:rsidRDefault="007461B1" w:rsidP="007461B1">
                      <w:pPr>
                        <w:jc w:val="center"/>
                      </w:pPr>
                      <w:r>
                        <w:t>externý pracovník</w:t>
                      </w:r>
                    </w:p>
                  </w:txbxContent>
                </v:textbox>
              </v:rect>
            </w:pict>
          </mc:Fallback>
        </mc:AlternateContent>
      </w:r>
    </w:p>
    <w:p w:rsidR="007461B1" w:rsidRDefault="008B3977" w:rsidP="007461B1">
      <w:r>
        <w:tab/>
      </w:r>
      <w:r>
        <w:tab/>
      </w:r>
      <w:r>
        <w:tab/>
      </w:r>
      <w:r>
        <w:tab/>
      </w:r>
      <w:r>
        <w:tab/>
        <w:t xml:space="preserve">  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1</w:t>
      </w:r>
      <w:proofErr w:type="spellEnd"/>
    </w:p>
    <w:p w:rsidR="008B3977" w:rsidRDefault="0049311F" w:rsidP="007461B1"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5E767" wp14:editId="68CB4317">
                <wp:simplePos x="0" y="0"/>
                <wp:positionH relativeFrom="column">
                  <wp:posOffset>5153025</wp:posOffset>
                </wp:positionH>
                <wp:positionV relativeFrom="paragraph">
                  <wp:posOffset>81915</wp:posOffset>
                </wp:positionV>
                <wp:extent cx="0" cy="123825"/>
                <wp:effectExtent l="0" t="0" r="19050" b="9525"/>
                <wp:wrapNone/>
                <wp:docPr id="24" name="Rovná spojni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75pt,6.45pt" to="405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" strokecolor="black [3040]"/>
            </w:pict>
          </mc:Fallback>
        </mc:AlternateContent>
      </w:r>
      <w:r w:rsidR="004D54D3"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6072A5" wp14:editId="781B287D">
                <wp:simplePos x="0" y="0"/>
                <wp:positionH relativeFrom="column">
                  <wp:posOffset>1400175</wp:posOffset>
                </wp:positionH>
                <wp:positionV relativeFrom="paragraph">
                  <wp:posOffset>149225</wp:posOffset>
                </wp:positionV>
                <wp:extent cx="0" cy="123825"/>
                <wp:effectExtent l="0" t="0" r="19050" b="9525"/>
                <wp:wrapNone/>
                <wp:docPr id="26" name="Rovná spojnic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1.75pt" to="110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" strokecolor="black [3040]"/>
            </w:pict>
          </mc:Fallback>
        </mc:AlternateContent>
      </w:r>
    </w:p>
    <w:p w:rsidR="008B3977" w:rsidRDefault="0049311F" w:rsidP="007461B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9BD47" wp14:editId="1B7F4881">
                <wp:simplePos x="0" y="0"/>
                <wp:positionH relativeFrom="column">
                  <wp:posOffset>4343400</wp:posOffset>
                </wp:positionH>
                <wp:positionV relativeFrom="paragraph">
                  <wp:posOffset>34290</wp:posOffset>
                </wp:positionV>
                <wp:extent cx="1699260" cy="438150"/>
                <wp:effectExtent l="0" t="0" r="15240" b="19050"/>
                <wp:wrapNone/>
                <wp:docPr id="81" name="Blok textu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4381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61B1" w:rsidRDefault="007461B1" w:rsidP="007461B1">
                            <w:pPr>
                              <w:jc w:val="center"/>
                            </w:pPr>
                            <w:r>
                              <w:t>ZPS, ZOS, DSS</w:t>
                            </w:r>
                          </w:p>
                          <w:p w:rsidR="007461B1" w:rsidRDefault="0049311F" w:rsidP="00E862EF">
                            <w:pPr>
                              <w:ind w:left="142" w:hanging="142"/>
                              <w:jc w:val="center"/>
                            </w:pPr>
                            <w:r>
                              <w:t>sanitár, opatrovate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81" o:spid="_x0000_s1048" type="#_x0000_t202" style="position:absolute;margin-left:342pt;margin-top:2.7pt;width:133.8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" filled="f" strokeweight=".26mm">
                <v:stroke joinstyle="round"/>
                <v:textbox inset="0,0,0,0">
                  <w:txbxContent>
                    <w:p w:rsidR="007461B1" w:rsidRDefault="007461B1" w:rsidP="007461B1">
                      <w:pPr>
                        <w:jc w:val="center"/>
                      </w:pPr>
                      <w:r>
                        <w:t>ZPS, ZOS, DSS</w:t>
                      </w:r>
                    </w:p>
                    <w:p w:rsidR="007461B1" w:rsidRDefault="0049311F" w:rsidP="00E862EF">
                      <w:pPr>
                        <w:ind w:left="142" w:hanging="142"/>
                        <w:jc w:val="center"/>
                      </w:pPr>
                      <w:r>
                        <w:t>sanitár, opatrovateľ</w:t>
                      </w:r>
                    </w:p>
                  </w:txbxContent>
                </v:textbox>
              </v:shape>
            </w:pict>
          </mc:Fallback>
        </mc:AlternateContent>
      </w:r>
      <w:r w:rsidR="008B397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0DC16D" wp14:editId="4DC26EC1">
                <wp:simplePos x="0" y="0"/>
                <wp:positionH relativeFrom="column">
                  <wp:posOffset>542925</wp:posOffset>
                </wp:positionH>
                <wp:positionV relativeFrom="paragraph">
                  <wp:posOffset>103505</wp:posOffset>
                </wp:positionV>
                <wp:extent cx="1760855" cy="371475"/>
                <wp:effectExtent l="0" t="0" r="10795" b="28575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371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B1" w:rsidRDefault="007461B1" w:rsidP="00E862EF">
                            <w:pPr>
                              <w:jc w:val="center"/>
                            </w:pPr>
                            <w:r>
                              <w:t>Opatrovate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4" o:spid="_x0000_s1049" style="position:absolute;margin-left:42.75pt;margin-top:8.15pt;width:138.6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" fillcolor="white [3201]" strokecolor="black [3200]" strokeweight=".5pt">
                <v:textbox>
                  <w:txbxContent>
                    <w:p w:rsidR="007461B1" w:rsidRDefault="007461B1" w:rsidP="00E862EF">
                      <w:pPr>
                        <w:jc w:val="center"/>
                      </w:pPr>
                      <w:r>
                        <w:t>Opatrovateľ</w:t>
                      </w:r>
                    </w:p>
                  </w:txbxContent>
                </v:textbox>
              </v:rect>
            </w:pict>
          </mc:Fallback>
        </mc:AlternateContent>
      </w:r>
    </w:p>
    <w:p w:rsidR="007461B1" w:rsidRDefault="008B3977" w:rsidP="007461B1">
      <w:r>
        <w:tab/>
      </w:r>
      <w:r>
        <w:tab/>
      </w:r>
      <w:r>
        <w:tab/>
      </w:r>
      <w:r>
        <w:tab/>
      </w:r>
      <w:r>
        <w:tab/>
        <w:t xml:space="preserve">   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49311F">
        <w:t>10</w:t>
      </w:r>
    </w:p>
    <w:sectPr w:rsidR="007461B1" w:rsidSect="00C352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3E" w:rsidRDefault="00F9593E" w:rsidP="007461B1">
      <w:r>
        <w:separator/>
      </w:r>
    </w:p>
  </w:endnote>
  <w:endnote w:type="continuationSeparator" w:id="0">
    <w:p w:rsidR="00F9593E" w:rsidRDefault="00F9593E" w:rsidP="0074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3E" w:rsidRDefault="00F9593E" w:rsidP="007461B1">
      <w:r>
        <w:separator/>
      </w:r>
    </w:p>
  </w:footnote>
  <w:footnote w:type="continuationSeparator" w:id="0">
    <w:p w:rsidR="00F9593E" w:rsidRDefault="00F9593E" w:rsidP="00746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99"/>
    <w:rsid w:val="000B6B7E"/>
    <w:rsid w:val="000C1A99"/>
    <w:rsid w:val="00110BED"/>
    <w:rsid w:val="0019347B"/>
    <w:rsid w:val="002C577E"/>
    <w:rsid w:val="003A4C75"/>
    <w:rsid w:val="0043766B"/>
    <w:rsid w:val="0049311F"/>
    <w:rsid w:val="004D54D3"/>
    <w:rsid w:val="004E2DEA"/>
    <w:rsid w:val="00730AAA"/>
    <w:rsid w:val="007461B1"/>
    <w:rsid w:val="007B0B90"/>
    <w:rsid w:val="008B3977"/>
    <w:rsid w:val="0098160F"/>
    <w:rsid w:val="00A739F9"/>
    <w:rsid w:val="00C433DC"/>
    <w:rsid w:val="00C61C8B"/>
    <w:rsid w:val="00C873C7"/>
    <w:rsid w:val="00D21929"/>
    <w:rsid w:val="00D63A21"/>
    <w:rsid w:val="00E84A72"/>
    <w:rsid w:val="00E862EF"/>
    <w:rsid w:val="00F728BE"/>
    <w:rsid w:val="00F9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6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61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61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7461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61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6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61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61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7461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61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6F13-73D1-465F-AE8B-18C6E8C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</dc:creator>
  <cp:keywords/>
  <dc:description/>
  <cp:lastModifiedBy>yx</cp:lastModifiedBy>
  <cp:revision>13</cp:revision>
  <cp:lastPrinted>2020-12-21T23:08:00Z</cp:lastPrinted>
  <dcterms:created xsi:type="dcterms:W3CDTF">2019-05-22T18:22:00Z</dcterms:created>
  <dcterms:modified xsi:type="dcterms:W3CDTF">2021-02-09T09:16:00Z</dcterms:modified>
</cp:coreProperties>
</file>